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РОТОКОЛ  №1</w:t>
      </w:r>
    </w:p>
    <w:p w:rsidR="002B3D28" w:rsidRPr="002C406C" w:rsidRDefault="0037571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D28"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й в соответствии  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 решением  3-й сессии     Совета депутатов  </w:t>
      </w:r>
    </w:p>
    <w:p w:rsidR="00375718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="002C406C" w:rsidRPr="002C40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репановского</w:t>
      </w:r>
      <w:r w:rsidRPr="002C40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йона   пятого созыва     № 2 от 27.11.2025  </w:t>
      </w:r>
    </w:p>
    <w:p w:rsidR="00375718" w:rsidRDefault="0037571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75718" w:rsidRDefault="00375718" w:rsidP="00375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2B3D28" w:rsidRPr="002C40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2025</w:t>
      </w:r>
      <w:r w:rsidR="002B3D28"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</w:t>
      </w:r>
      <w:r w:rsidR="008F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Зал заседаний</w:t>
      </w:r>
    </w:p>
    <w:p w:rsidR="00375718" w:rsidRDefault="00375718" w:rsidP="00375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2D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-30</w:t>
      </w:r>
    </w:p>
    <w:p w:rsidR="002B3D28" w:rsidRDefault="00375718" w:rsidP="00375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5718" w:rsidRPr="002C406C" w:rsidRDefault="00375718" w:rsidP="00375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718" w:rsidRDefault="00375718" w:rsidP="00375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010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дседатель публичных слушаний</w:t>
      </w:r>
      <w:proofErr w:type="gramStart"/>
      <w:r w:rsidR="00010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  <w:proofErr w:type="gramEnd"/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Капич  В.М.   председатель  Совета депутатов Черепановского района Новосибирской области</w:t>
      </w:r>
    </w:p>
    <w:p w:rsidR="00375718" w:rsidRPr="002C406C" w:rsidRDefault="00375718" w:rsidP="00375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исутствовало -    чел.</w:t>
      </w:r>
      <w:r w:rsidR="006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ы районного Совета    </w:t>
      </w:r>
      <w:r w:rsidR="00C3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.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прокуратуры-  </w:t>
      </w:r>
      <w:r w:rsidR="00C3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.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proofErr w:type="gramStart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3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 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й администрации района- </w:t>
      </w:r>
      <w:r w:rsidR="00C3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поселений - </w:t>
      </w:r>
      <w:r w:rsidR="00C3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ел.</w:t>
      </w:r>
    </w:p>
    <w:p w:rsidR="000221F2" w:rsidRDefault="0037571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6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0221F2" w:rsidRDefault="000221F2" w:rsidP="000221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 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ч  В.М., </w:t>
      </w:r>
      <w:r w:rsidRPr="002F0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ь Совета депутатов</w:t>
      </w:r>
      <w:r w:rsidR="002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  <w:r w:rsidRPr="002F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1F2" w:rsidRPr="000221F2" w:rsidRDefault="000221F2" w:rsidP="00022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 соответствии с решением  3-й сессии пятого созыва от 27.11.2025 </w:t>
      </w:r>
      <w:r w:rsidRPr="000221F2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назначены публичные слушания по вопросам: </w:t>
      </w:r>
    </w:p>
    <w:p w:rsidR="000221F2" w:rsidRPr="002C406C" w:rsidRDefault="000221F2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ЕСТКА ДНЯ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1.Об избрании секретаря публичных слушаний</w:t>
      </w:r>
      <w:r w:rsidRPr="002C406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</w:p>
    <w:p w:rsidR="002B3D28" w:rsidRPr="002C406C" w:rsidRDefault="002B3D28" w:rsidP="002B3D28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  2.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  принятии проекта муниципального правового акта  «Устав Черепановского района Новосибирской области»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 </w:t>
      </w:r>
      <w:r w:rsidR="009A5FD9"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прогноза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– экономического развития Черепановского района Новосибирской области  на  2026 год и плановый период до 2028 года.</w:t>
      </w:r>
    </w:p>
    <w:p w:rsidR="002B3D28" w:rsidRDefault="002B3D28" w:rsidP="002B3D28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 О проекте  бюджета Черепановского района  на 2026 год и  плановый период 2027-2028 </w:t>
      </w:r>
      <w:proofErr w:type="spellStart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Start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058" w:rsidRPr="002C406C" w:rsidRDefault="002F0058" w:rsidP="002B3D28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71C" w:rsidRDefault="000221F2" w:rsidP="000221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8B"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B3D28"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ШАЛИ: 1</w:t>
      </w:r>
      <w:r w:rsid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2B3D28"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 избрании секретаря публичных слушаний.</w:t>
      </w:r>
    </w:p>
    <w:p w:rsidR="005E571C" w:rsidRDefault="005E571C" w:rsidP="005E571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л. Капич  В.М. </w:t>
      </w:r>
      <w:r w:rsidRPr="002F0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тель Совета депутатов Череп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2F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D28" w:rsidRPr="002C406C" w:rsidRDefault="002B3D28" w:rsidP="000221F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C40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лагается секретарем публичных слушаний избрать Никишеву Е.И.</w:t>
      </w:r>
      <w:bookmarkStart w:id="0" w:name="_GoBack"/>
      <w:bookmarkEnd w:id="0"/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езультаты голосования «за» - </w:t>
      </w:r>
      <w:r w:rsidR="002D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., 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» -</w:t>
      </w:r>
      <w:proofErr w:type="gramStart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здержались» -</w:t>
      </w:r>
    </w:p>
    <w:p w:rsidR="002B3D28" w:rsidRPr="002C406C" w:rsidRDefault="002B3D28" w:rsidP="002B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D28" w:rsidRDefault="002B3D28" w:rsidP="002B3D28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ЛИ:  2.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    принятии проекта муниципального правового акта  «Устав Черепановского района Новосибирской области»</w:t>
      </w:r>
    </w:p>
    <w:p w:rsidR="002B3D28" w:rsidRPr="002C406C" w:rsidRDefault="002B3D28" w:rsidP="009A5FD9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окл.     Маслова  Ирина</w:t>
      </w:r>
      <w:r w:rsidR="009A5FD9"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хайловна</w:t>
      </w:r>
      <w:r w:rsidR="00614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06C">
        <w:rPr>
          <w:rFonts w:ascii="Times New Roman" w:hAnsi="Times New Roman" w:cs="Times New Roman"/>
          <w:sz w:val="28"/>
          <w:szCs w:val="28"/>
        </w:rPr>
        <w:t xml:space="preserve">   начальник правового отдела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Черепановского района.</w:t>
      </w:r>
    </w:p>
    <w:p w:rsidR="0061471C" w:rsidRDefault="0061471C" w:rsidP="00614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ступили:</w:t>
      </w:r>
    </w:p>
    <w:p w:rsidR="0061471C" w:rsidRDefault="0061471C" w:rsidP="00614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28" w:rsidRDefault="0061471C" w:rsidP="0061471C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5205AC">
        <w:rPr>
          <w:rFonts w:ascii="Times New Roman" w:hAnsi="Times New Roman" w:cs="Times New Roman"/>
          <w:b/>
          <w:bCs/>
          <w:sz w:val="28"/>
          <w:szCs w:val="28"/>
        </w:rPr>
        <w:t>Капич В.М.</w:t>
      </w:r>
      <w:proofErr w:type="gramStart"/>
      <w:r w:rsidRPr="005205A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A389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7AB5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D7AB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еобходимо доработать. Предлагаю   вопрос «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   принятии проекта муниципального правового акта  «Устав Черепановского района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20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</w:t>
      </w:r>
      <w:r w:rsidR="003D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носить</w:t>
      </w:r>
      <w:r w:rsidR="002A3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89D" w:rsidRPr="002C406C" w:rsidRDefault="002A389D" w:rsidP="0061471C">
      <w:pPr>
        <w:spacing w:after="0" w:line="240" w:lineRule="auto"/>
        <w:ind w:hanging="120"/>
        <w:rPr>
          <w:rFonts w:ascii="Times New Roman" w:hAnsi="Times New Roman" w:cs="Times New Roman"/>
          <w:bCs/>
          <w:sz w:val="28"/>
          <w:szCs w:val="28"/>
        </w:rPr>
      </w:pPr>
    </w:p>
    <w:p w:rsidR="002A389D" w:rsidRDefault="0006238B" w:rsidP="00AB699C">
      <w:pPr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C406C">
        <w:rPr>
          <w:rFonts w:ascii="Times New Roman" w:hAnsi="Times New Roman" w:cs="Times New Roman"/>
          <w:sz w:val="28"/>
          <w:szCs w:val="28"/>
        </w:rPr>
        <w:t xml:space="preserve">РЕШИЛИ:   </w:t>
      </w:r>
    </w:p>
    <w:p w:rsidR="002A389D" w:rsidRDefault="00AB699C" w:rsidP="002A389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убличные слушания по проекту решения</w:t>
      </w:r>
      <w:r w:rsidR="0006238B" w:rsidRPr="002C40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   принятии проекта муниципального правового акта  «Устав Черепановского района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.</w:t>
      </w:r>
      <w:r w:rsidRPr="00AB69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389D" w:rsidRDefault="002A389D" w:rsidP="00AB699C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D7AB5">
        <w:rPr>
          <w:rFonts w:ascii="Times New Roman" w:hAnsi="Times New Roman" w:cs="Times New Roman"/>
          <w:bCs/>
          <w:sz w:val="28"/>
          <w:szCs w:val="28"/>
        </w:rPr>
        <w:t>В</w:t>
      </w:r>
      <w:r w:rsidR="00AB699C">
        <w:rPr>
          <w:rFonts w:ascii="Times New Roman" w:hAnsi="Times New Roman" w:cs="Times New Roman"/>
          <w:bCs/>
          <w:sz w:val="28"/>
          <w:szCs w:val="28"/>
        </w:rPr>
        <w:t>опрос «</w:t>
      </w:r>
      <w:r w:rsidR="00AB699C"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   принятии проекта муниципального правового акта  «Устав Черепановского района Новосибирской области»</w:t>
      </w:r>
      <w:r w:rsidR="003D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ессии не выносить,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 содержание</w:t>
      </w:r>
      <w:r w:rsidR="003D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оправками.</w:t>
      </w:r>
      <w:r w:rsidR="00AB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99C" w:rsidRPr="002C406C" w:rsidRDefault="003D7AB5" w:rsidP="002A389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сессии  Совета депутатов   назначить  новые публичные слуш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B699C" w:rsidRDefault="00AB699C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38B" w:rsidRPr="002C406C" w:rsidRDefault="0006238B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 «за» - </w:t>
      </w:r>
      <w:r w:rsidR="00614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., </w:t>
      </w:r>
    </w:p>
    <w:p w:rsidR="0006238B" w:rsidRPr="002C406C" w:rsidRDefault="0006238B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ив» - </w:t>
      </w:r>
      <w:r w:rsidR="002A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«воздержались» -</w:t>
      </w:r>
      <w:r w:rsidR="002A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06238B" w:rsidRPr="002C406C" w:rsidRDefault="0006238B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FD9" w:rsidRPr="002C406C" w:rsidRDefault="009A5FD9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  3.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проекте прогнозе социально – экономического развития Черепановского района Новосибирской области  на  2026 год и плановый период до 2028 года.</w:t>
      </w:r>
      <w:r w:rsidR="002F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FD9" w:rsidRPr="002C406C" w:rsidRDefault="009A5FD9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.  Щукина  Татьяна Сергеевна,  зам. Главы Черепановского района</w:t>
      </w:r>
      <w:proofErr w:type="gramStart"/>
      <w:r w:rsid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</w:p>
    <w:p w:rsidR="009A5FD9" w:rsidRDefault="009A5FD9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вопросам.</w:t>
      </w:r>
      <w:r w:rsidR="002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   Приложение №1)</w:t>
      </w:r>
    </w:p>
    <w:p w:rsidR="002A389D" w:rsidRDefault="002A389D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AC" w:rsidRPr="000075E1" w:rsidRDefault="005205AC" w:rsidP="00520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7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ч В.М.  - Какие будут  вопросы или предложения?</w:t>
      </w:r>
    </w:p>
    <w:p w:rsidR="005205AC" w:rsidRPr="008B761B" w:rsidRDefault="005205AC" w:rsidP="00520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A389D" w:rsidRPr="00BF404C" w:rsidRDefault="002A389D" w:rsidP="002A389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екер С.П.    депутат избирательного округа №25</w:t>
      </w:r>
    </w:p>
    <w:p w:rsidR="002A389D" w:rsidRPr="00BF404C" w:rsidRDefault="002A389D" w:rsidP="002A38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 предлагаю,     предложенный вариант  проекта  прогноза социально – экономического развития Черепановского района Новосибирской области  на  2026 год и плановый период до 2028 года      вынести  на  рассмотрение    очередной  сессии.</w:t>
      </w:r>
    </w:p>
    <w:p w:rsidR="005205AC" w:rsidRPr="008B761B" w:rsidRDefault="002A389D" w:rsidP="002A38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0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389D" w:rsidRDefault="004A317A" w:rsidP="004A31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317A" w:rsidRDefault="004A317A" w:rsidP="002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убличные слушания по 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2C4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прогноза социально – экономического развития Черепановского района Новосибирской области  на 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до 2028 года» 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 </w:t>
      </w:r>
    </w:p>
    <w:p w:rsidR="004A317A" w:rsidRPr="004A317A" w:rsidRDefault="004A317A" w:rsidP="00BF40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новского 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 утвердить  вопрос 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с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17A" w:rsidRPr="004A317A" w:rsidRDefault="00716A26" w:rsidP="004A317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278D" w:rsidRPr="002C406C" w:rsidRDefault="008F278D" w:rsidP="008F2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 «з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., </w:t>
      </w:r>
    </w:p>
    <w:p w:rsidR="008F278D" w:rsidRPr="002C406C" w:rsidRDefault="008F278D" w:rsidP="008F2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» -</w:t>
      </w:r>
      <w:proofErr w:type="gramStart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здержались» -</w:t>
      </w:r>
    </w:p>
    <w:p w:rsidR="009A5FD9" w:rsidRPr="002C406C" w:rsidRDefault="009A5FD9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D9" w:rsidRPr="002C406C" w:rsidRDefault="009A5FD9" w:rsidP="009A5FD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  4.   О проекте  бюджета Черепановского района  на 2026 год и  плановый период</w:t>
      </w:r>
      <w:r w:rsidR="0006238B"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7-2028 </w:t>
      </w:r>
      <w:proofErr w:type="spellStart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(Приложение №2)</w:t>
      </w:r>
    </w:p>
    <w:p w:rsidR="009A5FD9" w:rsidRPr="002C406C" w:rsidRDefault="009A5FD9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38B"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FD9" w:rsidRDefault="009A5FD9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л.  </w:t>
      </w:r>
      <w:r w:rsidR="0006238B"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истякова Вера Валериевна, </w:t>
      </w: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6238B"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меститель </w:t>
      </w: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чальник</w:t>
      </w:r>
      <w:r w:rsidR="0006238B"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2C40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Ф и НП</w:t>
      </w:r>
    </w:p>
    <w:p w:rsidR="005205AC" w:rsidRPr="002C406C" w:rsidRDefault="005205AC" w:rsidP="009A5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205AC" w:rsidRPr="00BF404C" w:rsidRDefault="005205AC" w:rsidP="00520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ч В.М.  - Какие будут  вопросы или предложения?</w:t>
      </w:r>
    </w:p>
    <w:p w:rsidR="005205AC" w:rsidRPr="00BF404C" w:rsidRDefault="005205AC" w:rsidP="00520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404C" w:rsidRDefault="002A389D" w:rsidP="002A389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денко М.А.  </w:t>
      </w:r>
      <w:r w:rsidR="00BF4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  избирательного округа №17</w:t>
      </w:r>
    </w:p>
    <w:p w:rsidR="002A389D" w:rsidRPr="00BF404C" w:rsidRDefault="002A389D" w:rsidP="002A38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 предлагаю,     предложенный вариант  проекта   Бюджета</w:t>
      </w:r>
      <w:r w:rsid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  вынести  на  рассмотрение    очередной  сессии.</w:t>
      </w:r>
    </w:p>
    <w:p w:rsidR="002A389D" w:rsidRPr="00BF404C" w:rsidRDefault="002A389D" w:rsidP="002A38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4C" w:rsidRDefault="005205AC" w:rsidP="002A3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A38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238B" w:rsidRPr="002C406C">
        <w:rPr>
          <w:rFonts w:ascii="Times New Roman" w:hAnsi="Times New Roman" w:cs="Times New Roman"/>
          <w:sz w:val="28"/>
          <w:szCs w:val="28"/>
        </w:rPr>
        <w:t xml:space="preserve"> РЕШИЛИ:    </w:t>
      </w:r>
    </w:p>
    <w:p w:rsidR="008F278D" w:rsidRDefault="002D21C0" w:rsidP="00BF40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1C0">
        <w:rPr>
          <w:rFonts w:ascii="Times New Roman" w:hAnsi="Times New Roman" w:cs="Times New Roman"/>
          <w:sz w:val="28"/>
          <w:szCs w:val="28"/>
        </w:rPr>
        <w:t xml:space="preserve">Признать публичные слушания по проекту решения «О бюджете  Черепановского района Новосибирской области на 2026 год и плановый период 2027-2028 </w:t>
      </w:r>
      <w:proofErr w:type="spellStart"/>
      <w:r w:rsidRPr="002D21C0">
        <w:rPr>
          <w:rFonts w:ascii="Times New Roman" w:hAnsi="Times New Roman" w:cs="Times New Roman"/>
          <w:sz w:val="28"/>
          <w:szCs w:val="28"/>
        </w:rPr>
        <w:t>г</w:t>
      </w:r>
      <w:r w:rsidR="008F278D">
        <w:rPr>
          <w:rFonts w:ascii="Times New Roman" w:hAnsi="Times New Roman" w:cs="Times New Roman"/>
          <w:sz w:val="28"/>
          <w:szCs w:val="28"/>
        </w:rPr>
        <w:t>.</w:t>
      </w:r>
      <w:r w:rsidRPr="002D21C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F278D">
        <w:rPr>
          <w:rFonts w:ascii="Times New Roman" w:hAnsi="Times New Roman" w:cs="Times New Roman"/>
          <w:sz w:val="28"/>
          <w:szCs w:val="28"/>
        </w:rPr>
        <w:t>.</w:t>
      </w:r>
      <w:r w:rsidRPr="002D21C0">
        <w:rPr>
          <w:rFonts w:ascii="Times New Roman" w:hAnsi="Times New Roman" w:cs="Times New Roman"/>
          <w:sz w:val="28"/>
          <w:szCs w:val="28"/>
        </w:rPr>
        <w:t>» состоявшимися.</w:t>
      </w:r>
      <w:r w:rsidR="008F278D" w:rsidRPr="008F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657" w:rsidRPr="002C406C" w:rsidRDefault="008F278D" w:rsidP="00BF40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Совету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новского 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очередной сессии Совета депутатов рассмотреть и утвердить решение Совета депутатов района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новского района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на 2026 год и плановый период 2027-2028 год</w:t>
      </w:r>
      <w:r w:rsidRPr="002C40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38B" w:rsidRPr="002C40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38B" w:rsidRPr="002C406C" w:rsidRDefault="0006238B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 «за» - </w:t>
      </w:r>
      <w:r w:rsidR="0001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л., </w:t>
      </w:r>
    </w:p>
    <w:p w:rsidR="0006238B" w:rsidRDefault="0006238B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тив» - </w:t>
      </w:r>
      <w:r w:rsidR="002A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C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«воздержались» -</w:t>
      </w:r>
      <w:r w:rsidR="002A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8F278D" w:rsidRDefault="008F278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Pr="00BF404C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Pr="00BF404C" w:rsidRDefault="002A389D" w:rsidP="002A389D">
      <w:pPr>
        <w:spacing w:after="0" w:line="240" w:lineRule="auto"/>
        <w:ind w:left="4297" w:firstLine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9D" w:rsidRPr="00BF404C" w:rsidRDefault="002A389D" w:rsidP="002A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публичных слушаний   </w:t>
      </w: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В.М. Капич</w:t>
      </w:r>
    </w:p>
    <w:p w:rsidR="002A389D" w:rsidRPr="0020524F" w:rsidRDefault="002A389D" w:rsidP="002A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кретарь                                               </w:t>
      </w:r>
      <w:r w:rsid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.И. Никишева</w:t>
      </w:r>
      <w:r w:rsidR="00BF4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404C" w:rsidRPr="00205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404C" w:rsidRPr="002052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89D" w:rsidRPr="00BF404C" w:rsidRDefault="002A389D" w:rsidP="002A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9D" w:rsidRPr="00BF404C" w:rsidRDefault="002A389D" w:rsidP="002A3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9D" w:rsidRDefault="002A389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78D" w:rsidRDefault="008F278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</w:p>
    <w:p w:rsidR="008F278D" w:rsidRPr="00E51E6F" w:rsidRDefault="008F278D" w:rsidP="008F278D">
      <w:pPr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Приложение   №1</w:t>
      </w:r>
    </w:p>
    <w:p w:rsidR="008F278D" w:rsidRPr="00E51E6F" w:rsidRDefault="008F278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E6F">
        <w:rPr>
          <w:rFonts w:ascii="Times New Roman" w:eastAsia="Times New Roman" w:hAnsi="Times New Roman" w:cs="Times New Roman"/>
          <w:sz w:val="26"/>
          <w:szCs w:val="26"/>
          <w:lang w:eastAsia="ru-RU"/>
        </w:rPr>
        <w:t>О  проекте прогнозе социально – экономического развития Черепановского района Новосибирской области  на  2026 год и плановый период до 2028 года.</w:t>
      </w:r>
    </w:p>
    <w:p w:rsidR="008F278D" w:rsidRPr="00E51E6F" w:rsidRDefault="008F278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78D" w:rsidRPr="00E51E6F" w:rsidRDefault="008F278D" w:rsidP="008F278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ДОКЛАД</w:t>
      </w:r>
    </w:p>
    <w:p w:rsidR="008F278D" w:rsidRPr="00E51E6F" w:rsidRDefault="008F278D" w:rsidP="008F278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 Черепановского района Новосибирской области на 2026 год и плановый период 2027- 2028 годов</w:t>
      </w:r>
    </w:p>
    <w:p w:rsidR="008F278D" w:rsidRPr="00E51E6F" w:rsidRDefault="008F278D" w:rsidP="008F278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Уважаемые депутаты, приглашенные, коллеги!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Представляю Прогноз социально-экономического развития Черепановского района на 2026 год и плановый период 2027 - 2028 годов, параметры которого заложены в основу бюджета Черепановского района на ближайшие три года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Прежде чем перейти к Прогнозу, несколько слов о текущей ситуации социально-экономического развития района.</w:t>
      </w:r>
    </w:p>
    <w:p w:rsidR="008F278D" w:rsidRPr="00E51E6F" w:rsidRDefault="008F278D" w:rsidP="008F27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51E6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вокупная рыночная стоимость всех конечных товаров и услуг, произведённых в Черепановском районе, за три отчетных года составила 67,5 </w:t>
      </w:r>
      <w:proofErr w:type="gramStart"/>
      <w:r w:rsidRPr="00E51E6F">
        <w:rPr>
          <w:rFonts w:ascii="Times New Roman" w:eastAsia="Times New Roman" w:hAnsi="Times New Roman" w:cs="Times New Roman"/>
          <w:sz w:val="26"/>
          <w:szCs w:val="26"/>
          <w:lang w:eastAsia="zh-CN"/>
        </w:rPr>
        <w:t>млрд</w:t>
      </w:r>
      <w:proofErr w:type="gramEnd"/>
      <w:r w:rsidRPr="00E51E6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. </w:t>
      </w:r>
    </w:p>
    <w:p w:rsidR="008F278D" w:rsidRPr="00E51E6F" w:rsidRDefault="008F278D" w:rsidP="008F27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рд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1,4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3,1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,3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4,2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3,8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6,7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7,5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В 2022 году рост внутреннего валового продукта составлял 3,1%, в 2023 году 4,2%, в 2024 году 6,7 %, в 2025 году оценочно составит 7,6 % или 25,6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за отчетный период составил 26,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рд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8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4,0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,9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4,1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4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5,6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6,1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Резкий рост объёма отгрузки товаров зафиксирован в 2022 году – 124% к уровню предыдущего года, затем наблюдалось снижение процентного показателя.</w:t>
      </w:r>
    </w:p>
    <w:p w:rsidR="008F278D" w:rsidRPr="00E51E6F" w:rsidRDefault="008F278D" w:rsidP="008F27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По итогам 9 месяцев текущего года объем отгруженных товаров собственного производства, выполненных работ и услуг составил 7,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108% к аналогичному периоду 2024 года.</w:t>
      </w:r>
    </w:p>
    <w:p w:rsidR="008F278D" w:rsidRPr="00E51E6F" w:rsidRDefault="008F278D" w:rsidP="008F27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Несмотря на возникающие сложности, связанные  с конкуренцией на рынке, специфическими условиями поставки сырья, спадом реализации продукции и дефицитом квалифицированных кадров, ожидаемый объем отгруженных товаров </w:t>
      </w:r>
      <w:r w:rsidRPr="00E51E6F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го производства, выполненных работ и услуг за 2025 год, с учетом малых и микро предприятий, оценочно составит 9,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что на 3,8 % выше уровня 2024 года. 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В разрезе основных видов деятельности, ожидаемый объем отгруженных товаров собственного производства к уровню прошлого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года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ыглядит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к следующим образом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обрабатывающие производства - 87%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добыча полезных ископаемых – 102,7 %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обеспечение электрической энергией, газом, паром – 105,8%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транспортировка и хранение – 115,6 % 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деятельность по операциям с недвижимым имуществом – 118,9 %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прочие организации – 93,2 % к уровню прошлого года. 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Объем производства продукции сельского хозяйства за три отчетных года составил 21,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рд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7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8,7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0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0,9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1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1,4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1,8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В 2022 году отмечен резкий рост показателя – на 58,7% к уровню предыдущего года, в последующие два года показатель оставался относительно стабильным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За 9 месяцев 2025 года объём производства продукции сельского хозяйства во всех категориях хозяйств увеличился в сравнении с аналогичным периодом 2024 года на 26,4% и составил 7, 2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Как и во всех экономических направлениях района, сельскохозяйственная отрасль сталкивается с такими факторами, как климатические условия, финансовая нестабильность, конкуренция, и отсутствие кадров, несмотря на это, объем производства продукции сельского хозяйства в 2025 году ожидается в сумме 7,6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106,8% к уровню предыдущего года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На всем протяжении рассматриваемого периода в Черепановском районе стабильно развивается строительная отрасль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бъем работ, выполненных по виду деятельности «Строительство» за три предшествующих года составил 4,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рд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1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6,7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8,2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0,8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,1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lastRenderedPageBreak/>
        <w:tab/>
        <w:t>За истекший период, наряду с частным строительством, в районе реализованы мероприятия следующих государственных программ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Развитие здравоохранения Новосибирской области»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Обеспечение жильем молодых семей»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Региональная адресная программы Новосибирской области по переселению граждан из аварийного жилищного фонда на 2019-2025 годы»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Культура Новосибирской области»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Развитие образования, создание условий для социализации детей и учащейся молодежи в Новосибирской области»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«Формирование комфортной городской среды»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За 9 месяцев 2025 года объем выполненных работ по виду деятельности «Строительство» составил 1,4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что выше уровня 2024 года на 2,4%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В 2025 году ожидается рост показателя на 10 процентных пунктов, что в стоимостном выражении составит  1,9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Как и в предыдущих периодах, в текущем финансовом году реализуются мероприятия государственных программ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- «Развитие образования, создание условий для социализации детей и учащейся молодежи в Новосибирской области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замена оконных блоков МДОУ д/с «Светлячок» 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Карасев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и д/с «Колосок» ст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Безменов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в количестве 137 штук на общую сумму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 капитальный ремонт МКОУ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Пушнинская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СОШ на сумму 134,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капитальный ремонт кровли  д/с «Солнышко»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.п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орогин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на сумму 22,6 млн.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ведется проектирование «Средняя общеобразовательная школа в           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Посевная Черепановского района», общая сумма которого с учетом СМР составит 1,2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</w:t>
      </w:r>
      <w:r w:rsidRPr="00E51E6F">
        <w:rPr>
          <w:rFonts w:ascii="Times New Roman" w:hAnsi="Times New Roman" w:cs="Times New Roman"/>
          <w:b/>
          <w:sz w:val="26"/>
          <w:szCs w:val="26"/>
        </w:rPr>
        <w:t>«Культура Новосибирской области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реализуется объект капитального строительства «Здание ДК в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Дорогин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Черепановского района» на сумму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завершено строительство «Здание ДШИ в г. Черепаново», стоимость СМР составила 546,0 млн.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- «Развитие здравоохранения Новосибирской области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в эксплуатацию ФАП в с. Зимовье, общая стоимость которого составила 47,5 млн.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</w:t>
      </w:r>
      <w:r w:rsidRPr="00E51E6F">
        <w:rPr>
          <w:rFonts w:ascii="Times New Roman" w:hAnsi="Times New Roman" w:cs="Times New Roman"/>
          <w:b/>
          <w:sz w:val="26"/>
          <w:szCs w:val="26"/>
        </w:rPr>
        <w:t>«Обеспечение жильем молодых семей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выдано 1 свидетельство на приобретение жилья на сумму 1,5 млн.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</w:t>
      </w:r>
      <w:r w:rsidRPr="00E51E6F">
        <w:rPr>
          <w:rFonts w:ascii="Times New Roman" w:hAnsi="Times New Roman" w:cs="Times New Roman"/>
          <w:b/>
          <w:sz w:val="26"/>
          <w:szCs w:val="26"/>
        </w:rPr>
        <w:t>«Стимулирование развития жилищного строительства в Новосибирской области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приобретено 2 квартиры на сумму 11,8 млн. рублей для</w:t>
      </w:r>
      <w:r w:rsidRPr="00E51E6F">
        <w:rPr>
          <w:sz w:val="26"/>
          <w:szCs w:val="26"/>
        </w:rPr>
        <w:t xml:space="preserve"> </w:t>
      </w:r>
      <w:r w:rsidRPr="00E51E6F">
        <w:rPr>
          <w:rFonts w:ascii="Times New Roman" w:hAnsi="Times New Roman" w:cs="Times New Roman"/>
          <w:sz w:val="26"/>
          <w:szCs w:val="26"/>
        </w:rPr>
        <w:t>обеспечения жилыми помещениями двух многодетных малообеспеченных сем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lastRenderedPageBreak/>
        <w:t>- 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приобретено 2 квартиры – служебное жилье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с. Огнево-Заимка, на сумму 10,7 млн. рубле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- «Формирование комфортной городской среды»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F">
        <w:rPr>
          <w:rFonts w:ascii="Times New Roman" w:hAnsi="Times New Roman" w:cs="Times New Roman"/>
          <w:sz w:val="26"/>
          <w:szCs w:val="26"/>
        </w:rPr>
        <w:t xml:space="preserve">- благоустроены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двор</w:t>
      </w:r>
      <w:r w:rsidRPr="00E51E6F">
        <w:rPr>
          <w:rFonts w:ascii="Times New Roman" w:hAnsi="Times New Roman" w:cs="Times New Roman"/>
          <w:b/>
          <w:sz w:val="26"/>
          <w:szCs w:val="26"/>
        </w:rPr>
        <w:t>О</w:t>
      </w:r>
      <w:r w:rsidRPr="00E51E6F">
        <w:rPr>
          <w:rFonts w:ascii="Times New Roman" w:hAnsi="Times New Roman" w:cs="Times New Roman"/>
          <w:sz w:val="26"/>
          <w:szCs w:val="26"/>
        </w:rPr>
        <w:t>вые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территории и общественные пространства на общую сумму 41,6 млн. рублей в с. Верх-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Мильтюши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п. Пушной, ст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Безменов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, г. Черепаново.</w:t>
      </w:r>
      <w:proofErr w:type="gramEnd"/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В рамках реализации положений Федерального закона от 21.12.1996 года № 159-ФЗ  «О дополнительных гарантиях по социальной поддержке детей-сирот и детей, оставшихся без попечения родителей» введен в эксплуатацию 9-ти квартирный жилой дом по ул. Чернышевского, 4а г. Черепаново (3 этап) на сумму 42 млн. рублей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В 2025 году за счет средств районного бюджета проведены ремонтные работы в 28 объектах социальной сферы на общую сумму 26,0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За период с 2022 по 2024 год на территории Черепановского района введено в эксплуатацию 15 135 кв. метров  жилья за счет всех источников финансирования, в 2025 году план составляет 6 432 кв. метра, исполнение на 01 октября 2025 года – 2 185 кв. метров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51E6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витие сектора рыночных услуг в основном определяется торговлей, общественным питанием и бытовым обслуживанием, которые развиваются в тесной взаимосвязи со всеми отраслями, обеспечивая предоставление товаров и услуг жителям нашего района.</w:t>
      </w:r>
    </w:p>
    <w:p w:rsidR="008F278D" w:rsidRPr="00E51E6F" w:rsidRDefault="008F278D" w:rsidP="008F2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Черепановском районе инфраструктура потребительского рынка</w:t>
      </w:r>
      <w:r w:rsidRPr="00E51E6F">
        <w:rPr>
          <w:sz w:val="26"/>
          <w:szCs w:val="26"/>
        </w:rPr>
        <w:t xml:space="preserve"> </w:t>
      </w:r>
      <w:r w:rsidRPr="00E51E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формирована 241 стационарного предприятия торговли, 32 предприятия общественного питания, 82 объекта бытового обслуживания населения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За отчетный период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оборот розничной торговли составил  18,0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рд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4,7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9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9,3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3,6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8,0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объем платных услуг населению составил 862,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н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3,4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5,2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2,2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5,3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7,2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8,6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62,8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lastRenderedPageBreak/>
        <w:t xml:space="preserve">- оборот общественного питания составил 647,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н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81,5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3,5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21,4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1,9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44,9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0,6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47,8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За текущий финансовый год потребительская активность населения не снижает свои обороты и за 9 месяцев 2025 года составила 5,9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что выше уровня 2024 года на 11,3 %, а по ожидаемой оценке 2025 года составит 8,2 млрд рублей или 112,3 % к уровню 2024 года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оборот розничной торговли – 7,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106,8 %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объем платных услуг населению – 0,4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122,9 % к уровню прошлого года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оборот общественного питания – 0,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111,0% к уровню прошлого года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В 2024 году Черепановский район награжден Почетной грамотой Губернатора Новосибирской области за достижение высоких результатов в рейтинге муниципальных районов и городских округов Новосибирской области в части деятельности по развитию конкуренции и обеспечению условий для благоприятного инвестиционного климата. 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бъем инвестиций за отчетный период составил 8,9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2494"/>
        <w:gridCol w:w="2455"/>
      </w:tblGrid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д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мма</w:t>
            </w:r>
          </w:p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</w:t>
            </w:r>
            <w:proofErr w:type="gramStart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лрд</w:t>
            </w:r>
            <w:proofErr w:type="gramEnd"/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ублей)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% исполнения к уровню предыдущего  года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,5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7,0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,6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4,0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46,2</w:t>
            </w:r>
          </w:p>
        </w:tc>
      </w:tr>
      <w:tr w:rsidR="008F278D" w:rsidRPr="00E51E6F" w:rsidTr="008F278D">
        <w:tc>
          <w:tcPr>
            <w:tcW w:w="4622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2494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51E6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,9</w:t>
            </w:r>
          </w:p>
        </w:tc>
        <w:tc>
          <w:tcPr>
            <w:tcW w:w="2455" w:type="dxa"/>
          </w:tcPr>
          <w:p w:rsidR="008F278D" w:rsidRPr="00E51E6F" w:rsidRDefault="008F278D" w:rsidP="008F2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Сумма инвестиционных вложений в развитие района за 9 месяцев 2025 года составила 6,7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что на 4 млрд рублей выше уровня 2024 года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В структуре инвестиционных потоков преобладают частные вложения и составляют 67% или 4,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что выше уровня 2024 года на 3,2 млрд рублей. Инвестиции направлены на реконструкцию и строительство зданий и сооружений, как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сельскохозяйственного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так и производственного назначений, приобретение техники и оборудования, строительство и реконструкция торговых площадей, строительно-ремонтные работы путей не общего пользования к путям общего пользования ОАО «РЖД». 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Сумма инвестиционных вложений с привлечением средств бюджетов всех уровней составили 2,0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29% в структуре инвестиционных потоков, что на 800 млн рублей выше уровня 2024 года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Прочие инвестиционные вложения в структуре составили 4% - 200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 или 40% к уровню прошлого года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lastRenderedPageBreak/>
        <w:t xml:space="preserve">Оценочно, сумма инвестиций в 2025 году составит 7,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что 3,3 млрд рублей выше уровня 2024 года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На основе представленного анализа развития экономики Черепановского района, в соответствии со статьей 173 Бюджетного кодекса Российской Федерации, федеральным и региональным законодательством, разработан Прогноз социально-экономического развития Черепановского района на 2026 – 2028 годы (далее Прогноз социально-экономического развития района)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</w:t>
      </w:r>
      <w:r w:rsidRPr="00E51E6F">
        <w:rPr>
          <w:sz w:val="26"/>
          <w:szCs w:val="26"/>
        </w:rPr>
        <w:t xml:space="preserve"> </w:t>
      </w:r>
      <w:r w:rsidRPr="00E51E6F">
        <w:rPr>
          <w:rFonts w:ascii="Times New Roman" w:hAnsi="Times New Roman" w:cs="Times New Roman"/>
          <w:sz w:val="26"/>
          <w:szCs w:val="26"/>
        </w:rPr>
        <w:t xml:space="preserve">Черепановского района учитывает сценарные условия функционирования экономики и социальной сферы Новосибирской области, приоритеты, факторы и ограничения  социально-экономического развития Черепановского района на среднесрочный период. 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 района разработан в составе двух основных вариантов - консервативном и базовом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консервативный вариант - основан на оценке темпов экономического роста с учетом существенного ухудшения внешнеэкономических и иных условий;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базовый вариант - предполагает более благоприятный сценарий развития экономики с учетом ожидаемых внешних условий и принимаемых мер экономической политики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Основой для формирования бюджета Черепановского района на плановый период стал базовый вариант, как наиболее вероятный, в сложившихся экономических условиях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2026 год и плановый период 2027-2028 годов сложились следующие целевые показатели прогноза социально-экономического развития Черепановского района: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</w: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 Объем отгруженных товаров собственного производства, выполненных работ и услуг состави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07,0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05,8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06,2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декс промышленного производства по Новосибирской области составит 102,5%, 102,8% и 103,0% соответственно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. Производство продукции сельского хозяйства состави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04,9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05,0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04,9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декс производства продукции сельского хозяйства по Новосибирской области составит 102,8%, 103% и 103,1% соответственно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. Оборот розничной торговли состави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09,9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10,7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11,2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декс оборота розничной торговли по Новосибирской области составит 103,9%, 102,5% и 102,5% соответственно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. Объем платных услуг населению состави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12,8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09,1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09,0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Индекс объема платных услуг населению по Новосибирской области составит 103,0%, 104,0% и 104,3% соответственно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. Оборот общественного питания состави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08,8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09,6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09,6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декс объема платных услуг населению по Новосибирской области составит 103,0%, 104,0% и 104,3% соответственно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6. Объем работ, выполненных по виду деятельности «строительство» состави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09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10,8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11,1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декс объема работ, выполненных по виду деятельности «строительство» по Новосибирской области составит 103,2%, 103,4% и 103,6% соответственно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7. Рост объема внутреннего валового продукта района в 2026 -2028 годах планируется более 7% ежегодно, в 2026 году ВВП составит 27,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рублей, к 2028 году его объем будет равен 31,7 млрд рублей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Индекс валового регионального продукта составляет в 2026 году 102,4%, в 2027 году – 102,7%, в 2028 году -  103%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8. Инвестиции в основной капитал составят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105,2% к уровню 2025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105,4% к уровню 2026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105,8% к уровню 2027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декс инвестиций в основной капитал по Новосибирской области составит 102,5% ежегодно.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 xml:space="preserve">(В 2026 – 2028 годах ожидается прирост объема инвестиций за счет завершения инвестиционных фаз ряда крупных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инвестпроектов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из всех уровней бюджетов).  </w:t>
      </w: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ab/>
        <w:t>9. Среднемесячная номинальная начисленная заработная плата, уровень безработицы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 период с 2022 года в Черепановском районе сложилась следующая динамика среднемесячной заработной платы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2 году размер среднемесячной заработной платы по полному кругу предприятий составил 41 163,00 рублей  или 114,4% к уровню 2021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3 году размер среднемесячной заработной платы по полному кругу предприятий составил 45 279,00 рублей  или 110% к уровню 2022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4 году размер среднемесячной заработной платы по полному кругу предприятий составил 54 703,00 рубля  или 120,8% к уровню 2023 года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5 году размер среднемесячной заработной платы по полному кругу предприятий ожидаемо составит 67 385,00 рублей  или 123,2% к уровню 2024 года.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2026 год и плановый период 2027-2028 годов размер среднемесячной номинальной начисленной заработной платы в Черепановском районе рассчитан следующим образом: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6 году в сумме 71 765,00 рублей или 106,5% к уровню 2025 года, по Новосибирской области данный показатель составляет 96 228,0 рублей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7 году в сумме 77 434,00 рубля или 107,9% к уровню 2026 года, по Новосибирской области данный показатель составляет 103 734,0 рублей;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 2028 году в сумме 84 636,00 рублей или 109,3% к уровню 2027 года,</w:t>
      </w:r>
      <w:r w:rsidRPr="00E51E6F">
        <w:rPr>
          <w:sz w:val="26"/>
          <w:szCs w:val="26"/>
        </w:rPr>
        <w:t xml:space="preserve"> </w:t>
      </w: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 Новосибирской области данный показатель составляет 111 825,0 рублей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lastRenderedPageBreak/>
        <w:t xml:space="preserve">Пик уровня зарегистрированной безработицы в районе пришелся на 2020 год, он составлял 4,9%, начиная с 2023 года и по настоящее время показатель стабилен и составляет 0,5%, что учтено в </w:t>
      </w: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гнозе социально-экономического развития района на плановый период и ежегодно данный показатель в базовом варианте составит 0,4%.</w:t>
      </w: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Новосибирской области уровень зарегистрированной безработицы  составит 0,8% ежегодно.    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лад окончен, спасибо за внимание!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51E6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ПРАВОЧНО</w:t>
      </w: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278D" w:rsidRPr="00E51E6F" w:rsidTr="008F278D"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3191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акт</w:t>
            </w:r>
          </w:p>
        </w:tc>
      </w:tr>
      <w:tr w:rsidR="008F278D" w:rsidRPr="00E51E6F" w:rsidTr="008F278D"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 2022</w:t>
            </w:r>
          </w:p>
        </w:tc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1 163,00</w:t>
            </w:r>
          </w:p>
        </w:tc>
      </w:tr>
      <w:tr w:rsidR="008F278D" w:rsidRPr="00E51E6F" w:rsidTr="008F278D"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 2023</w:t>
            </w:r>
          </w:p>
        </w:tc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3 056,00</w:t>
            </w:r>
          </w:p>
        </w:tc>
        <w:tc>
          <w:tcPr>
            <w:tcW w:w="3191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5 279,00</w:t>
            </w:r>
          </w:p>
        </w:tc>
      </w:tr>
      <w:tr w:rsidR="008F278D" w:rsidRPr="00E51E6F" w:rsidTr="008F278D"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 2024</w:t>
            </w:r>
          </w:p>
        </w:tc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6 010,00</w:t>
            </w:r>
          </w:p>
        </w:tc>
        <w:tc>
          <w:tcPr>
            <w:tcW w:w="3191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4 703,00</w:t>
            </w:r>
          </w:p>
        </w:tc>
      </w:tr>
      <w:tr w:rsidR="008F278D" w:rsidRPr="00E51E6F" w:rsidTr="008F278D"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 2025</w:t>
            </w:r>
          </w:p>
        </w:tc>
        <w:tc>
          <w:tcPr>
            <w:tcW w:w="3190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7 263,00</w:t>
            </w:r>
          </w:p>
        </w:tc>
        <w:tc>
          <w:tcPr>
            <w:tcW w:w="3191" w:type="dxa"/>
          </w:tcPr>
          <w:p w:rsidR="008F278D" w:rsidRPr="00E51E6F" w:rsidRDefault="008F278D" w:rsidP="008F278D">
            <w:pPr>
              <w:spacing w:after="0" w:line="300" w:lineRule="atLeas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1E6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7 385,00</w:t>
            </w:r>
          </w:p>
        </w:tc>
      </w:tr>
    </w:tbl>
    <w:p w:rsidR="008F278D" w:rsidRPr="00E51E6F" w:rsidRDefault="008F278D" w:rsidP="008F278D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8D" w:rsidRPr="00E51E6F" w:rsidRDefault="008F278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78D" w:rsidRPr="00E51E6F" w:rsidRDefault="008F278D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1E6F" w:rsidRPr="00E51E6F" w:rsidRDefault="00E51E6F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7AB5" w:rsidRPr="00E51E6F" w:rsidRDefault="003D7AB5" w:rsidP="00062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278D" w:rsidRPr="00E51E6F" w:rsidRDefault="008F278D" w:rsidP="008F278D">
      <w:pPr>
        <w:rPr>
          <w:rFonts w:ascii="Times New Roman" w:hAnsi="Times New Roman" w:cs="Times New Roman"/>
          <w:b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  №2</w:t>
      </w:r>
    </w:p>
    <w:p w:rsidR="0006238B" w:rsidRPr="00E51E6F" w:rsidRDefault="008F278D">
      <w:pPr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екте  бюджета Черепановского района  на 2026 год и  плановый период  2027-2028 </w:t>
      </w:r>
      <w:proofErr w:type="spellStart"/>
      <w:r w:rsidRPr="00E51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proofErr w:type="gramStart"/>
      <w:r w:rsidRPr="00E51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spellEnd"/>
      <w:proofErr w:type="gramEnd"/>
      <w:r w:rsidRPr="00E51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  </w:t>
      </w:r>
      <w:r w:rsidRPr="00E51E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278D" w:rsidRPr="00E51E6F" w:rsidRDefault="008F278D" w:rsidP="008F278D">
      <w:pPr>
        <w:spacing w:line="264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Добрый день всем присутствующим!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Сегодня я ознакомлю вас с основными параметрами Проекта бюджета Черепановского района Новосибирской области на 2026 год и плановый период 2027 и 2028 годов (далее – Проект бюджета)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 Проект бюджета подготовлен в соответствии с требованиями_ Бюджетного кодекса Российской Федерации и положения «О бюджетном процессе в Черепановском районе Новосибирской области»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и подготовке проекта бюджета за основу были приняты: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бюджетное и налоговое законодательство с учетом принятых изменений и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дополнений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вступающих в действие с 1 января 2026 года;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оект Закона Новосибирской области «Об областном бюджете Новосибирской области на 2026 год и плановый период 2027 и 2028 годов»;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основные параметры прогноза социально-экономического развития Новосибирской области и Черепановского района на 2026 год и плановый период 2027 и 2028 годов;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сновные направления налоговой, бюджетной и долговой политики Новосибирской области и Черепановского района на 2026 год и плановый период 2027 и 2028 годов;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муниципальные программы Черепановского района, действующие в 2026 году и плановом периоде 2027 и 2028 годов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F">
        <w:rPr>
          <w:rFonts w:ascii="Times New Roman" w:hAnsi="Times New Roman" w:cs="Times New Roman"/>
          <w:sz w:val="26"/>
          <w:szCs w:val="26"/>
        </w:rPr>
        <w:t>Основные характеристики, которые представлены в проекте бюджета - это общий объем доходов бюджета, общий объем расходов бюджета, дефицит/профицит местного бюджета, а также объем межбюджетных трансфертов, получаемых из других бюджетов бюджетной системы Российской Федерации в 2026 году и плановом периоде 2027, 2028 годов и общий объем условно утверждаемых расходов на 2027, 2028 годы.</w:t>
      </w:r>
      <w:proofErr w:type="gramEnd"/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Общий   объем   доходов</w:t>
      </w:r>
      <w:r w:rsidRPr="00E51E6F">
        <w:rPr>
          <w:rFonts w:ascii="Times New Roman" w:hAnsi="Times New Roman" w:cs="Times New Roman"/>
          <w:sz w:val="26"/>
          <w:szCs w:val="26"/>
        </w:rPr>
        <w:t xml:space="preserve">   бюджета   на   2026   год   рассчитан в размере </w:t>
      </w:r>
      <w:r w:rsidRPr="00E51E6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E51E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b/>
          <w:sz w:val="26"/>
          <w:szCs w:val="26"/>
        </w:rPr>
        <w:t xml:space="preserve"> 953 </w:t>
      </w:r>
      <w:r w:rsidRPr="00E51E6F">
        <w:rPr>
          <w:rFonts w:ascii="Times New Roman" w:hAnsi="Times New Roman" w:cs="Times New Roman"/>
          <w:sz w:val="26"/>
          <w:szCs w:val="26"/>
        </w:rPr>
        <w:t>млн</w:t>
      </w:r>
      <w:r w:rsidRPr="00E51E6F">
        <w:rPr>
          <w:rFonts w:ascii="Times New Roman" w:hAnsi="Times New Roman" w:cs="Times New Roman"/>
          <w:b/>
          <w:sz w:val="26"/>
          <w:szCs w:val="26"/>
        </w:rPr>
        <w:t xml:space="preserve"> 688,4 </w:t>
      </w:r>
      <w:r w:rsidRPr="00E51E6F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объеме </w:t>
      </w:r>
      <w:r w:rsidRPr="00E51E6F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Pr="00E51E6F">
        <w:rPr>
          <w:rFonts w:ascii="Times New Roman" w:hAnsi="Times New Roman" w:cs="Times New Roman"/>
          <w:sz w:val="26"/>
          <w:szCs w:val="26"/>
        </w:rPr>
        <w:t xml:space="preserve">млрд </w:t>
      </w:r>
      <w:r w:rsidRPr="00E51E6F">
        <w:rPr>
          <w:rFonts w:ascii="Times New Roman" w:hAnsi="Times New Roman" w:cs="Times New Roman"/>
          <w:b/>
          <w:bCs/>
          <w:sz w:val="26"/>
          <w:szCs w:val="26"/>
        </w:rPr>
        <w:t>318</w:t>
      </w:r>
      <w:r w:rsidRPr="00E51E6F">
        <w:rPr>
          <w:rFonts w:ascii="Times New Roman" w:hAnsi="Times New Roman" w:cs="Times New Roman"/>
          <w:sz w:val="26"/>
          <w:szCs w:val="26"/>
        </w:rPr>
        <w:t xml:space="preserve"> млн </w:t>
      </w:r>
      <w:r w:rsidRPr="00E51E6F">
        <w:rPr>
          <w:rFonts w:ascii="Times New Roman" w:hAnsi="Times New Roman" w:cs="Times New Roman"/>
          <w:b/>
          <w:bCs/>
          <w:sz w:val="26"/>
          <w:szCs w:val="26"/>
        </w:rPr>
        <w:t>447</w:t>
      </w:r>
      <w:r w:rsidRPr="00E51E6F">
        <w:rPr>
          <w:rFonts w:ascii="Times New Roman" w:hAnsi="Times New Roman" w:cs="Times New Roman"/>
          <w:sz w:val="26"/>
          <w:szCs w:val="26"/>
        </w:rPr>
        <w:t xml:space="preserve"> тыс. руб. в структуре доходной части составят 84 %; а также собственные доходы бюджета составят – 63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241,4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или 16 % от общего объема доходов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и расчете прогноза собственных доходов была учтена оценка поступлений в доходную часть бюджета Черепановского района в 2025 году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Источниками пополнения собственных доходов районного бюджета являются налоговые и неналоговые доходы. Основными </w:t>
      </w:r>
      <w:r w:rsidRPr="00E51E6F">
        <w:rPr>
          <w:rFonts w:ascii="Times New Roman" w:hAnsi="Times New Roman" w:cs="Times New Roman"/>
          <w:sz w:val="26"/>
          <w:szCs w:val="26"/>
          <w:u w:val="single"/>
        </w:rPr>
        <w:t>налоговыми</w:t>
      </w:r>
      <w:r w:rsidRPr="00E51E6F">
        <w:rPr>
          <w:rFonts w:ascii="Times New Roman" w:hAnsi="Times New Roman" w:cs="Times New Roman"/>
          <w:sz w:val="26"/>
          <w:szCs w:val="26"/>
        </w:rPr>
        <w:t xml:space="preserve"> доходными источниками бюджета Черепановского района являются:</w:t>
      </w:r>
    </w:p>
    <w:p w:rsidR="008F278D" w:rsidRPr="00E51E6F" w:rsidRDefault="008F278D" w:rsidP="008F278D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lastRenderedPageBreak/>
        <w:t>- налог на доходы физических лиц;</w:t>
      </w:r>
    </w:p>
    <w:p w:rsidR="008F278D" w:rsidRPr="00E51E6F" w:rsidRDefault="008F278D" w:rsidP="008F278D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налог на совокупный доход;</w:t>
      </w:r>
    </w:p>
    <w:p w:rsidR="008F278D" w:rsidRPr="00E51E6F" w:rsidRDefault="008F278D" w:rsidP="008F278D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- поступление государственной пошлины;</w:t>
      </w:r>
    </w:p>
    <w:p w:rsidR="008F278D" w:rsidRPr="00E51E6F" w:rsidRDefault="008F278D" w:rsidP="008F278D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транспортный налог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Отдельно хочу сказать о доведении плановых показателей по налогу на доходы физических лиц с ростом к оценке исполнения 2025 года на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15,6 %</w:t>
      </w:r>
      <w:r w:rsidRPr="00E51E6F">
        <w:rPr>
          <w:rFonts w:ascii="Times New Roman" w:hAnsi="Times New Roman" w:cs="Times New Roman"/>
          <w:sz w:val="26"/>
          <w:szCs w:val="26"/>
        </w:rPr>
        <w:t xml:space="preserve">. В абсолютном выражении рост составит 57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146,9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При расчетах налога на доходы физических лиц на 2026 год учитывался темп роста фонда заработной платы работников, который составит 107,6 %</w:t>
      </w:r>
      <w:bookmarkStart w:id="1" w:name="undefined"/>
      <w:bookmarkEnd w:id="1"/>
      <w:r w:rsidRPr="00E51E6F">
        <w:rPr>
          <w:rFonts w:ascii="Times New Roman" w:hAnsi="Times New Roman" w:cs="Times New Roman"/>
          <w:sz w:val="26"/>
          <w:szCs w:val="26"/>
        </w:rPr>
        <w:t xml:space="preserve"> (средний индекс по региону, который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отражен в основных параметрах прогноза СЭР Новосибирской области на 2026 год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также составляет</w:t>
      </w:r>
      <w:proofErr w:type="gram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107,6 %).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 xml:space="preserve">Также изменился дополнительный норматив отчислений в бюджет района от налога на доходы физических лиц, который будет увеличен с 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19,74 % </w:t>
      </w:r>
      <w:r w:rsidRPr="00E51E6F">
        <w:rPr>
          <w:rFonts w:ascii="Times New Roman" w:hAnsi="Times New Roman" w:cs="Times New Roman"/>
          <w:sz w:val="26"/>
          <w:szCs w:val="26"/>
        </w:rPr>
        <w:t xml:space="preserve">в 2025 году до 22,66 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>%</w:t>
      </w:r>
      <w:r w:rsidRPr="00E51E6F">
        <w:rPr>
          <w:rFonts w:ascii="Times New Roman" w:hAnsi="Times New Roman" w:cs="Times New Roman"/>
          <w:sz w:val="26"/>
          <w:szCs w:val="26"/>
        </w:rPr>
        <w:t xml:space="preserve"> в 2026 году, в финансовом показателе увеличение составит 42,4 млн. руб. (В июле 2025 года Совет депутатов утвердил </w:t>
      </w:r>
      <w:r w:rsidRPr="00E51E6F">
        <w:rPr>
          <w:rFonts w:ascii="Times New Roman" w:eastAsia="Calibri" w:hAnsi="Times New Roman" w:cs="Times New Roman"/>
          <w:sz w:val="26"/>
          <w:szCs w:val="26"/>
        </w:rPr>
        <w:t>размер замены дотации на выравнивание бюджетной обеспеченности дополнительным нормативом отчислений в бюджет района от налога на доходы физических</w:t>
      </w:r>
      <w:proofErr w:type="gramEnd"/>
      <w:r w:rsidRPr="00E51E6F">
        <w:rPr>
          <w:rFonts w:ascii="Times New Roman" w:eastAsia="Calibri" w:hAnsi="Times New Roman" w:cs="Times New Roman"/>
          <w:sz w:val="26"/>
          <w:szCs w:val="26"/>
        </w:rPr>
        <w:t xml:space="preserve"> лиц на 2026 год в размере 40 %, который сохранился на уровне 2025 года)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налоговые доходы стабильно составляют более 88 %. Объем налоговых доходов в 2026 году прогнозируется в размере 56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 378,5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Неналоговые доходы Черепановского района в 2026 году прогнозируются в размере 7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 863 тыс. руб., или около 12 % от общего объема собственных доходов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Общий объем расходов</w:t>
      </w:r>
      <w:r w:rsidRPr="00E51E6F">
        <w:rPr>
          <w:rFonts w:ascii="Times New Roman" w:hAnsi="Times New Roman" w:cs="Times New Roman"/>
          <w:sz w:val="26"/>
          <w:szCs w:val="26"/>
        </w:rPr>
        <w:t xml:space="preserve"> районного бюджета в </w:t>
      </w:r>
      <w:r w:rsidRPr="00E51E6F">
        <w:rPr>
          <w:rFonts w:ascii="Times New Roman" w:hAnsi="Times New Roman" w:cs="Times New Roman"/>
          <w:b/>
          <w:sz w:val="26"/>
          <w:szCs w:val="26"/>
        </w:rPr>
        <w:t>2026</w:t>
      </w:r>
      <w:r w:rsidRPr="00E51E6F">
        <w:rPr>
          <w:rFonts w:ascii="Times New Roman" w:hAnsi="Times New Roman" w:cs="Times New Roman"/>
          <w:sz w:val="26"/>
          <w:szCs w:val="26"/>
        </w:rPr>
        <w:t xml:space="preserve"> году рассчитан в размере 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953 млн 688,5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Бюджет Черепановского района в 2026 году принимаем сбалансированным, т.е. расходы равны доходам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i/>
          <w:sz w:val="26"/>
          <w:szCs w:val="26"/>
        </w:rPr>
        <w:t>Общий объем доходов</w:t>
      </w:r>
      <w:r w:rsidRPr="00E51E6F">
        <w:rPr>
          <w:rFonts w:ascii="Times New Roman" w:hAnsi="Times New Roman" w:cs="Times New Roman"/>
          <w:sz w:val="26"/>
          <w:szCs w:val="26"/>
        </w:rPr>
        <w:t xml:space="preserve"> районного бюджета в </w:t>
      </w:r>
      <w:r w:rsidRPr="00E51E6F">
        <w:rPr>
          <w:rFonts w:ascii="Times New Roman" w:hAnsi="Times New Roman" w:cs="Times New Roman"/>
          <w:b/>
          <w:sz w:val="26"/>
          <w:szCs w:val="26"/>
        </w:rPr>
        <w:t>2027</w:t>
      </w:r>
      <w:r w:rsidRPr="00E51E6F">
        <w:rPr>
          <w:rFonts w:ascii="Times New Roman" w:hAnsi="Times New Roman" w:cs="Times New Roman"/>
          <w:sz w:val="26"/>
          <w:szCs w:val="26"/>
        </w:rPr>
        <w:t xml:space="preserve"> году будет составлять 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342 млн 793,6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2 млрд 738 млн 898,6 тыс. руб.    В </w:t>
      </w:r>
      <w:r w:rsidRPr="00E51E6F">
        <w:rPr>
          <w:rFonts w:ascii="Times New Roman" w:hAnsi="Times New Roman" w:cs="Times New Roman"/>
          <w:b/>
          <w:sz w:val="26"/>
          <w:szCs w:val="26"/>
        </w:rPr>
        <w:t>2028</w:t>
      </w:r>
      <w:r w:rsidRPr="00E51E6F">
        <w:rPr>
          <w:rFonts w:ascii="Times New Roman" w:hAnsi="Times New Roman" w:cs="Times New Roman"/>
          <w:sz w:val="26"/>
          <w:szCs w:val="26"/>
        </w:rPr>
        <w:t xml:space="preserve"> году доходы бюджета будут составлять 3 млрд 519 млн 532,1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в том числе объем межбюджетных трансфертов составит 2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877 млн 809,6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i/>
          <w:sz w:val="26"/>
          <w:szCs w:val="26"/>
        </w:rPr>
        <w:t>Общий объем расходов</w:t>
      </w:r>
      <w:r w:rsidRPr="00E51E6F">
        <w:rPr>
          <w:rFonts w:ascii="Times New Roman" w:hAnsi="Times New Roman" w:cs="Times New Roman"/>
          <w:sz w:val="26"/>
          <w:szCs w:val="26"/>
        </w:rPr>
        <w:t xml:space="preserve"> районного бюджета на </w:t>
      </w:r>
      <w:r w:rsidRPr="00E51E6F">
        <w:rPr>
          <w:rFonts w:ascii="Times New Roman" w:hAnsi="Times New Roman" w:cs="Times New Roman"/>
          <w:b/>
          <w:sz w:val="26"/>
          <w:szCs w:val="26"/>
        </w:rPr>
        <w:t>2027</w:t>
      </w:r>
      <w:r w:rsidRPr="00E51E6F">
        <w:rPr>
          <w:rFonts w:ascii="Times New Roman" w:hAnsi="Times New Roman" w:cs="Times New Roman"/>
          <w:sz w:val="26"/>
          <w:szCs w:val="26"/>
        </w:rPr>
        <w:t xml:space="preserve"> год рассчитан в объеме 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342 млн 793,6 тыс. руб. Бюджет района на 2027 год принимаем сбалансированным. В </w:t>
      </w:r>
      <w:r w:rsidRPr="00E51E6F">
        <w:rPr>
          <w:rFonts w:ascii="Times New Roman" w:hAnsi="Times New Roman" w:cs="Times New Roman"/>
          <w:b/>
          <w:sz w:val="26"/>
          <w:szCs w:val="26"/>
        </w:rPr>
        <w:t>2028</w:t>
      </w:r>
      <w:r w:rsidRPr="00E51E6F">
        <w:rPr>
          <w:rFonts w:ascii="Times New Roman" w:hAnsi="Times New Roman" w:cs="Times New Roman"/>
          <w:sz w:val="26"/>
          <w:szCs w:val="26"/>
        </w:rPr>
        <w:t xml:space="preserve"> году бюджет также принимаем сбалансированным, и расходы бюджета будут составлять 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519 млн 532,1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бщий объем безвозмездных поступлений в бюджет Черепановского района планируется в соответствии с проектом Закона Новосибирской области «Об областном бюджете Новосибирской области на 2026 год и плановый период 2027 и 2028 годов», так в </w:t>
      </w:r>
      <w:r w:rsidRPr="00E51E6F">
        <w:rPr>
          <w:rFonts w:ascii="Times New Roman" w:hAnsi="Times New Roman" w:cs="Times New Roman"/>
          <w:sz w:val="26"/>
          <w:szCs w:val="26"/>
          <w:u w:val="single"/>
        </w:rPr>
        <w:t>2026 году</w:t>
      </w:r>
      <w:r w:rsidRPr="00E51E6F">
        <w:rPr>
          <w:rFonts w:ascii="Times New Roman" w:hAnsi="Times New Roman" w:cs="Times New Roman"/>
          <w:sz w:val="26"/>
          <w:szCs w:val="26"/>
        </w:rPr>
        <w:t xml:space="preserve"> предусмотрено 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318 млн 447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в </w:t>
      </w:r>
      <w:r w:rsidRPr="00E51E6F">
        <w:rPr>
          <w:rFonts w:ascii="Times New Roman" w:hAnsi="Times New Roman" w:cs="Times New Roman"/>
          <w:sz w:val="26"/>
          <w:szCs w:val="26"/>
          <w:u w:val="single"/>
        </w:rPr>
        <w:t xml:space="preserve">2027 </w:t>
      </w:r>
      <w:r w:rsidRPr="00E51E6F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году </w:t>
      </w:r>
      <w:r w:rsidRPr="00E51E6F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E51E6F">
        <w:rPr>
          <w:rFonts w:ascii="Times New Roman" w:hAnsi="Times New Roman" w:cs="Times New Roman"/>
          <w:sz w:val="26"/>
          <w:szCs w:val="26"/>
        </w:rPr>
        <w:t>2 млрд 738 млн 898,6 тыс. руб. и</w:t>
      </w:r>
      <w:r w:rsidRPr="00E51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1E6F">
        <w:rPr>
          <w:rFonts w:ascii="Times New Roman" w:hAnsi="Times New Roman" w:cs="Times New Roman"/>
          <w:sz w:val="26"/>
          <w:szCs w:val="26"/>
        </w:rPr>
        <w:t>в</w:t>
      </w:r>
      <w:r w:rsidRPr="00E51E6F">
        <w:rPr>
          <w:rFonts w:ascii="Times New Roman" w:hAnsi="Times New Roman" w:cs="Times New Roman"/>
          <w:sz w:val="26"/>
          <w:szCs w:val="26"/>
          <w:u w:val="single"/>
        </w:rPr>
        <w:t xml:space="preserve"> 2028 году - </w:t>
      </w:r>
      <w:r w:rsidRPr="00E51E6F">
        <w:rPr>
          <w:rFonts w:ascii="Times New Roman" w:hAnsi="Times New Roman" w:cs="Times New Roman"/>
          <w:sz w:val="26"/>
          <w:szCs w:val="26"/>
        </w:rPr>
        <w:t xml:space="preserve">2 млрд 877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809,6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, из них: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>Дотация на выравнивание бюджетной обеспеченности муниципального района</w:t>
      </w:r>
      <w:r w:rsidRPr="00E51E6F">
        <w:rPr>
          <w:rFonts w:ascii="Times New Roman" w:hAnsi="Times New Roman" w:cs="Times New Roman"/>
          <w:sz w:val="26"/>
          <w:szCs w:val="26"/>
        </w:rPr>
        <w:t xml:space="preserve"> на 2026 год составит 33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23,2 тыс. руб. Это на 63 млн 660,2 тыс. руб. больше чем в 2025 году. На 2027 и 2028 годы дотация запланирована в размере 20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297 тыс. руб. и 220 млн 521 тыс. руб. соответственно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Межбюджетные трансферты из областного бюджета с 2026 по 2028 годы в виде </w:t>
      </w:r>
      <w:r w:rsidRPr="00E51E6F">
        <w:rPr>
          <w:rFonts w:ascii="Times New Roman" w:hAnsi="Times New Roman" w:cs="Times New Roman"/>
          <w:b/>
          <w:sz w:val="26"/>
          <w:szCs w:val="26"/>
        </w:rPr>
        <w:t xml:space="preserve">субвенций </w:t>
      </w:r>
      <w:r w:rsidRPr="00E51E6F">
        <w:rPr>
          <w:rFonts w:ascii="Times New Roman" w:hAnsi="Times New Roman" w:cs="Times New Roman"/>
          <w:sz w:val="26"/>
          <w:szCs w:val="26"/>
        </w:rPr>
        <w:t xml:space="preserve">будут направлены на выполнение тех же переданных государственных полномочий Новосибирской области, которые район исполняет и в 2025 году. (школьное образование, дошкольное образование, опека и попечительство, комиссия по делам несовершеннолетних,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соц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бслуживание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льготное питание,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админ.правонарушения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обеспечение дет-сир. жил. пом. и др.)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Так в 2026 году предусмотрено субвенций в размере 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831 млн 633,4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, и это на 4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>3 млн 236,1 тыс. руб. больше, чем б</w:t>
      </w:r>
      <w:r w:rsidRPr="00E51E6F">
        <w:rPr>
          <w:rFonts w:ascii="Times New Roman" w:hAnsi="Times New Roman" w:cs="Times New Roman"/>
          <w:sz w:val="26"/>
          <w:szCs w:val="26"/>
        </w:rPr>
        <w:t>ыло утверждено в 2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025 году на момент формирования проекта бюджета. В 2027 году - в размере 1 </w:t>
      </w:r>
      <w:proofErr w:type="gram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921 млн 30,2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>; в 2028 году – 2 млрд 60 млн 565,6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t xml:space="preserve">Субсидии из областного бюджета </w:t>
      </w:r>
      <w:r w:rsidRPr="00E51E6F">
        <w:rPr>
          <w:rFonts w:ascii="Times New Roman" w:hAnsi="Times New Roman" w:cs="Times New Roman"/>
          <w:sz w:val="26"/>
          <w:szCs w:val="26"/>
        </w:rPr>
        <w:t xml:space="preserve">Черепановскому району в 2026 году будут выделены в размере 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45 млн 986,6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, это на 416 млн 727,8 тыс. руб. меньше, чем утверждено в 2025 году. В 2027 году – в размере 524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989,6 ты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; в 2028 году – 507 млн 850,5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звучу некоторые программные направления, в которых район будет участвовать с 2026 по 2028 годы за счет средств субсидий из областного и федерального бюджетов, при условии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данных программ из районного бюджета, это:</w:t>
      </w:r>
    </w:p>
    <w:p w:rsidR="008F278D" w:rsidRPr="00E51E6F" w:rsidRDefault="008F278D" w:rsidP="008F278D">
      <w:pPr>
        <w:pStyle w:val="a3"/>
        <w:numPr>
          <w:ilvl w:val="0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оснащение объектов спортивной инфраструктуры спортивно-технологическим оборудованием ГП НСО "Развитие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физ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ультуры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и спорта в НСО - 2 млн 977,6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78D" w:rsidRPr="00E51E6F" w:rsidRDefault="008F278D" w:rsidP="008F278D">
      <w:pPr>
        <w:pStyle w:val="a3"/>
        <w:numPr>
          <w:ilvl w:val="0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мероприятия по строительству и реконструкции котельных, тепловых сетей, включая вынос водопроводов из каналов тепловой сети, ГП НСО "Энергосбережение и повышение энергетической эффективности Новосибирской области" - 76 млн 456,2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Для подготовки проектно-сметной документации на строительство газовых котельных в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арасев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с.Шурыгин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</w:t>
      </w:r>
    </w:p>
    <w:p w:rsidR="008F278D" w:rsidRPr="00E51E6F" w:rsidRDefault="008F278D" w:rsidP="008F278D">
      <w:pPr>
        <w:pStyle w:val="a3"/>
        <w:numPr>
          <w:ilvl w:val="0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мероприятия по ликвидации мест несанкционированного размещения отходов производства и потребления, в том числе консервация или рекультивация территорий, занятых свалками, ГП НСО "Развитие системы обращения с отходами производства и потребления" - 1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693,2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с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Карасево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</w:t>
      </w:r>
    </w:p>
    <w:p w:rsidR="008F278D" w:rsidRPr="00E51E6F" w:rsidRDefault="008F278D" w:rsidP="008F278D">
      <w:pPr>
        <w:pStyle w:val="a3"/>
        <w:numPr>
          <w:ilvl w:val="0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мероприятия по проектированию, строительству и реконструкции полигонов твердых коммунальных отходов ГП НСО "Развитие системы обращения с отходами производства и потребления в НСО» - 20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на строительство полигона в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 Посевная.</w:t>
      </w:r>
    </w:p>
    <w:p w:rsidR="008F278D" w:rsidRPr="00E51E6F" w:rsidRDefault="008F278D" w:rsidP="008F278D">
      <w:pPr>
        <w:pStyle w:val="a3"/>
        <w:numPr>
          <w:ilvl w:val="0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гос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оддержку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отрасли культуры ГП НСО  "КУЛЬТУРА НСО" - 5 млн 83,4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из них: 4 млн 580,3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Черепановской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ДШИ на приобретение оборудования, 503,1 тыс. руб. - комплектование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библ.фондов</w:t>
      </w:r>
      <w:proofErr w:type="spellEnd"/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lastRenderedPageBreak/>
        <w:t>С 2026 по 2028 годы будет продолжена реализация таких мероприятий, как: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строительство и реконструкция объектов централизованных систем холодного водоснабжения и водоотведения подпрограммы «Чистая вода» ГП НСО "Жилищно-коммунальное хозяйство НСО" в 2026 году - 202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998,6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 в г. Черепаново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защита территорий населенных пунктов Новосибирской области от подтопления и затопления ГП НСО «Охрана окружающей среды» 6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362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на 2026 год, 33 млн 556,1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на 2027 год, 92 млн 225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на 2028 год.  Лимиты будут доведены г. Черепаново для проведения работ по защите территорий западной части г. Черепаново от подтопления </w:t>
      </w:r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(ул. Романова, </w:t>
      </w:r>
      <w:proofErr w:type="spellStart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Спирякова</w:t>
      </w:r>
      <w:proofErr w:type="spellEnd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, Лермонтова в 2026 году и </w:t>
      </w:r>
      <w:proofErr w:type="spellStart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ул</w:t>
      </w:r>
      <w:proofErr w:type="gramStart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.О</w:t>
      </w:r>
      <w:proofErr w:type="gramEnd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дарича</w:t>
      </w:r>
      <w:proofErr w:type="spellEnd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, Чернышевского в 2027 году)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на проведение оздоровительной кампании детей школьного возраста в летнее время, на каждый год доведены лимиты в размере 13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817,9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на реализацию мероприятий по организации функционирования систем жизнеобеспечения и снабжению населения топливом подпрограммы "Безопасность жилищно-коммунального хозяйства" ГП НСО "Жилищно-коммунальное хозяйство НСО". Из областного бюджета в 2026 году будет выделено – 6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228,1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Средства в дальнейшем будут распределены муниципальному унитарному предприятию «ЖКХ Черепановское» и муниципальным образованиям в виде межбюджетных трансфертов, с последующим выделением субсидий предприятиям ЖКХ, расположенных на территориях МО.  На 2027 и 2028 годы по 95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518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по устойчивому функционированию автомобильных дорог местного значения и искусственных сооружений на них ГП НСО «Развитие автомобильных дорог регионального, межмуниципального и местного значения в НСО» в 2026 году будет выделено из областного бюджета 34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946,7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и по 40 млн 437,1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 на 2027, 2028 годы (средства будут распределены в первую очередь на объекты, включенные в наказы избирателей по территориям района);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</w:rPr>
        <w:t>- на подготовку градостроительной документации или внесение изменений в нее принимается 1 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473 тыс. руб. (направление на корректировку генерального плана, правил землепользования и застройки по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Вильтюшинскому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Безменовскому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Пятилетскому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с/с);</w:t>
      </w:r>
    </w:p>
    <w:p w:rsidR="008F278D" w:rsidRPr="00E51E6F" w:rsidRDefault="008F278D" w:rsidP="008F278D">
      <w:pPr>
        <w:tabs>
          <w:tab w:val="left" w:pos="1134"/>
        </w:tabs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- на организацию бесплатного горячего питания обучающимся, получающих начальное общее образование в муниципальных образовательных организациях на 2026 год  предусмотрено 3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468,7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, в 2027 году - 32 млн 726,2 тыс. руб., в 2028 году - 34 млн 34,5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</w:t>
      </w:r>
    </w:p>
    <w:p w:rsidR="008F278D" w:rsidRPr="00E51E6F" w:rsidRDefault="008F278D" w:rsidP="008F278D">
      <w:pPr>
        <w:pStyle w:val="a3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на организацию бесперебойной работы объектов тепло-, водоснабжения и водоотведения ГП НСО "Жилищно-коммунальное хозяйство НСО" - 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117,1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И по 14 млн 167,3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на плановый период 2027 - 2028 годов;</w:t>
      </w:r>
    </w:p>
    <w:p w:rsidR="008F278D" w:rsidRPr="00E51E6F" w:rsidRDefault="008F278D" w:rsidP="008F278D">
      <w:pPr>
        <w:pStyle w:val="a3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на обустройство (создание) контейнерных площадок, в том числе приобретение контейнеров для накопления твердых коммунальных отходов в размере 7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293,1 тыс. руб. на каждый год бюджетного цикла с 2026 по 2028 годы;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b/>
          <w:sz w:val="26"/>
          <w:szCs w:val="26"/>
        </w:rPr>
        <w:lastRenderedPageBreak/>
        <w:t>Иные межбюджетные трансферты из областного бюджета</w:t>
      </w:r>
      <w:r w:rsidRPr="00E51E6F">
        <w:rPr>
          <w:rFonts w:ascii="Times New Roman" w:hAnsi="Times New Roman" w:cs="Times New Roman"/>
          <w:sz w:val="26"/>
          <w:szCs w:val="26"/>
        </w:rPr>
        <w:t xml:space="preserve"> в 2026 году будут выделены в размере 91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757,9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, это на 11 млн 282,6 тыс. руб. меньше утвержденных показателей 2025 года. На 2027 и 2028 годы иные МБТ принимаются в размере 87 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581,8 тыс. руб. и 88 млн 872,5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>. соответственно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За счет данного источника с 2026 по 2028 годы будут реализованы те же мероприятия, которые район выполнял и в 2025 году. (Это ежемесячное денежное вознаграждение за классное руководство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пед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>аботникам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организаций, на улучшение жилищных условий граждан, проживающих на сельских территориях, на обеспечение деятельности советников директора по воспитанию и взаимодействию с детскими общественными объединениями в образовательных организациях и другие межбюджетные трансферты)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Отмечу отдельные тенденции, характеризующие расходы бюджета района на 2026 год, которые, к сожалению, не отражают картину динамичного развития территории нашего района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Всего в 2026 году проектом бюджета планируется реализация 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>19 по</w:t>
      </w:r>
      <w:r w:rsidRPr="00E51E6F">
        <w:rPr>
          <w:rFonts w:ascii="Times New Roman" w:hAnsi="Times New Roman" w:cs="Times New Roman"/>
          <w:sz w:val="26"/>
          <w:szCs w:val="26"/>
        </w:rPr>
        <w:t xml:space="preserve">дпрограммных направлений Государственных программ НСО на территории Черепановского района (отмечу, что в 2024 году их было 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>28).</w:t>
      </w:r>
      <w:r w:rsidRPr="00E51E6F">
        <w:rPr>
          <w:rFonts w:ascii="Times New Roman" w:hAnsi="Times New Roman" w:cs="Times New Roman"/>
          <w:sz w:val="26"/>
          <w:szCs w:val="26"/>
        </w:rPr>
        <w:t xml:space="preserve"> В том числе по национальным проектам только по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рём направлениям (это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, классное руководство педагогическим работникам муниципальных общеобразовательных организаций и созданию системы долговременного ухода за гражданами пожилого возраста и инвалидами, семейные ценности и инфраструктура культуры).  Расходы, направленные на достижение соответствующих результатов реализации национальных проектов в Черепановском районе, в 2026 году будут составлять 86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821,3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Также в 2026 году распределены расходы по 13 муниципальным программам. Процент охвата расходов бюджета программами составит более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52 %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Дотация на выравнивание бюджетной обеспеченности муниципального района в объеме 338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23 тыс. руб. и субсидия на реализацию мероприятий по обеспечению сбалансированности местных бюджетов в рамках государственной программы НСО «Управление финансами в НСО» в размере 488 млн 127,74 тыс. руб.  будут направлены на финансовое обеспечение расходных обязательств муниципального района на решение вопросов местного значения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F">
        <w:rPr>
          <w:rFonts w:ascii="Times New Roman" w:hAnsi="Times New Roman" w:cs="Times New Roman"/>
          <w:sz w:val="26"/>
          <w:szCs w:val="26"/>
        </w:rPr>
        <w:t xml:space="preserve">Первоочередное направление расходов бюджета за счет вышеуказанных источников, это финансовое обеспечение приоритетных расходов местного бюджета (это заработная плата и начисления на зарплату, коммунальные услуги, аренда имущества, приобретение топлива, подвоз учащихся в общеобразовательные учреждения, уплата налогов во все уровни бюджетной системы, приобретение ГСМ, медикаментов, расходы на питание учащихся, услуги охраны…и др. расходы).  </w:t>
      </w:r>
      <w:proofErr w:type="gramEnd"/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  <w:highlight w:val="white"/>
        </w:rPr>
        <w:lastRenderedPageBreak/>
        <w:t xml:space="preserve">В целом объем приоритетных расходов в муниципальном районе заложен с ростом относительно текущего года на 103 </w:t>
      </w:r>
      <w:proofErr w:type="gram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214,1 тыс. руб. и будет составлять 1 млрд 347 млн 764,1 тыс. руб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Основное направление по увеличению приоритетных расходов коснется таких статей бюджета, как заработная плата и начисления на заработную плату в связи с повышением уровня заработной платы всех категорий работников бюджетной сферы, т.е. производился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досчет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до годовых объемов расходов проведенных индексаций в 2026 году. К другим статьям расходов бюджета приоритетного направления применялась индексация материальных затрат, средний рост которых составил 5 %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  <w:highlight w:val="white"/>
        </w:rPr>
        <w:t>В рамках реализации Указов Президента Российской Федерации предусмотрены необходимые средства на повышение заработной платы отдельным категориям работников бюджетной сферы исходя из следующих целевых уровней средней заработной платы на 2026 год: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- работники муниципальных учреждений культуры – 70 545,1 руб. (в 2025 году показатель составляет 65 623,6 руб.)  </w:t>
      </w:r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+ 4 921,5 руб. в мес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- педагогические работники муниципальных учреждений дополнительного образования детей – 80 547 рублей (в 2025 году этот показатель составляет 74 927 рублей).    </w:t>
      </w:r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+ 5 620,0 </w:t>
      </w:r>
      <w:proofErr w:type="spellStart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руб</w:t>
      </w:r>
      <w:proofErr w:type="gramStart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>.в</w:t>
      </w:r>
      <w:proofErr w:type="spellEnd"/>
      <w:proofErr w:type="gramEnd"/>
      <w:r w:rsidRPr="00E51E6F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 мес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Предусмотрено повышение с 1 января 2026 года на 7,6 % заработной платы работников муниципальных учреждений, не относящихся к «указным» категориям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E51E6F">
        <w:rPr>
          <w:rFonts w:ascii="Times New Roman" w:hAnsi="Times New Roman" w:cs="Times New Roman"/>
          <w:sz w:val="26"/>
          <w:szCs w:val="26"/>
        </w:rPr>
        <w:t xml:space="preserve">Также с 1 января 2026 года в связи с повышением минимального </w:t>
      </w:r>
      <w:proofErr w:type="gramStart"/>
      <w:r w:rsidRPr="00E51E6F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E51E6F">
        <w:rPr>
          <w:rFonts w:ascii="Times New Roman" w:hAnsi="Times New Roman" w:cs="Times New Roman"/>
          <w:sz w:val="26"/>
          <w:szCs w:val="26"/>
        </w:rPr>
        <w:t xml:space="preserve"> до 33 866,25 руб. предусмотрено увеличение зарплат работников муниципальных учреждений, чьи доходы были ниже этого уровня (рост составил 20,7 % для данной категории работников)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Для обеспечения сбалансированности местных бюджетов муниципальных образований, расположенных на территории Черепановского района, запланировано выделение из бюджета района иных межбюджетных трансфертов в размере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44 </w:t>
      </w:r>
      <w:proofErr w:type="gram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371,2 тыс. руб. </w:t>
      </w:r>
      <w:r w:rsidRPr="00E51E6F">
        <w:rPr>
          <w:rFonts w:ascii="Times New Roman" w:hAnsi="Times New Roman" w:cs="Times New Roman"/>
          <w:sz w:val="26"/>
          <w:szCs w:val="26"/>
        </w:rPr>
        <w:t>Из них на финансовое обеспечение приоритетных расходов выделено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30 млн 877,4 тыс. руб., на другие расходы,  необходимые для финанси</w:t>
      </w:r>
      <w:r w:rsidRPr="00E51E6F">
        <w:rPr>
          <w:rFonts w:ascii="Times New Roman" w:hAnsi="Times New Roman" w:cs="Times New Roman"/>
          <w:sz w:val="26"/>
          <w:szCs w:val="26"/>
        </w:rPr>
        <w:t>рования расходных обязательств по решению вопросов местного значения поселений района будет направлено 11 млн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113,5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тыс</w:t>
      </w:r>
      <w:proofErr w:type="gram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.р</w:t>
      </w:r>
      <w:proofErr w:type="gram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>уб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>. Р</w:t>
      </w:r>
      <w:r w:rsidRPr="00E51E6F">
        <w:rPr>
          <w:rFonts w:ascii="Times New Roman" w:hAnsi="Times New Roman" w:cs="Times New Roman"/>
          <w:sz w:val="26"/>
          <w:szCs w:val="26"/>
        </w:rPr>
        <w:t xml:space="preserve">асчетный объем межбюджетных трансфертов был составлен на основании представленных муниципальными образованиями расчетов в части приоритетных расходов и других расходов, норматив на которые установлен Министерством финансов НСО. 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Согласно, методике расчета субсидии на обеспечение сбалансированности местных бюджетов, объем других расходов устанавливался Министерством финансов и налоговой политики НСО в расчете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на 1 жителя по нормативу 3,092 по городским поселениям и 2,212 по сельским поселениям. </w:t>
      </w:r>
      <w:r w:rsidRPr="00E51E6F">
        <w:rPr>
          <w:rFonts w:ascii="Times New Roman" w:hAnsi="Times New Roman" w:cs="Times New Roman"/>
          <w:sz w:val="26"/>
          <w:szCs w:val="26"/>
        </w:rPr>
        <w:t xml:space="preserve">По муниципальным образованиям, у которых прочие (обязательные) расходы превышали установленный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минфином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объем, район производил </w:t>
      </w:r>
      <w:proofErr w:type="spellStart"/>
      <w:r w:rsidRPr="00E51E6F">
        <w:rPr>
          <w:rFonts w:ascii="Times New Roman" w:hAnsi="Times New Roman" w:cs="Times New Roman"/>
          <w:sz w:val="26"/>
          <w:szCs w:val="26"/>
        </w:rPr>
        <w:t>досчет</w:t>
      </w:r>
      <w:proofErr w:type="spellEnd"/>
      <w:r w:rsidRPr="00E51E6F">
        <w:rPr>
          <w:rFonts w:ascii="Times New Roman" w:hAnsi="Times New Roman" w:cs="Times New Roman"/>
          <w:sz w:val="26"/>
          <w:szCs w:val="26"/>
        </w:rPr>
        <w:t xml:space="preserve"> до полного финансового обеспечения расходов. А также районом был применен дополнительный коэффициент 1 % к объему обязательных расходов </w:t>
      </w:r>
      <w:r w:rsidRPr="00E51E6F">
        <w:rPr>
          <w:rFonts w:ascii="Times New Roman" w:hAnsi="Times New Roman" w:cs="Times New Roman"/>
          <w:sz w:val="26"/>
          <w:szCs w:val="26"/>
        </w:rPr>
        <w:lastRenderedPageBreak/>
        <w:t>муниципальных образований, у которых имелся недостаток свободных ресурсов для обеспечения прочих (иных) расходов, в результате чего муниципальные поселения дополнительно получат финансовую поддержку из бюджета района в размере</w:t>
      </w:r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2 </w:t>
      </w:r>
      <w:proofErr w:type="gram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млн</w:t>
      </w:r>
      <w:proofErr w:type="gram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 xml:space="preserve"> 380,3 </w:t>
      </w:r>
      <w:proofErr w:type="spellStart"/>
      <w:r w:rsidRPr="00E51E6F">
        <w:rPr>
          <w:rFonts w:ascii="Times New Roman" w:hAnsi="Times New Roman" w:cs="Times New Roman"/>
          <w:sz w:val="26"/>
          <w:szCs w:val="26"/>
          <w:highlight w:val="white"/>
        </w:rPr>
        <w:t>тыс.руб</w:t>
      </w:r>
      <w:proofErr w:type="spellEnd"/>
      <w:r w:rsidRPr="00E51E6F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8F278D" w:rsidRPr="00E51E6F" w:rsidRDefault="008F278D" w:rsidP="008F278D">
      <w:pPr>
        <w:spacing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1E6F">
        <w:rPr>
          <w:rFonts w:ascii="Times New Roman" w:hAnsi="Times New Roman" w:cs="Times New Roman"/>
          <w:sz w:val="26"/>
          <w:szCs w:val="26"/>
        </w:rPr>
        <w:t>Я озвучила вам основные параметры доходной и расходной частей бюджета района, а также направлений, по которым запланировано развитие Черепановского района с 2026 по 2028 годы.</w:t>
      </w:r>
    </w:p>
    <w:p w:rsidR="008F278D" w:rsidRPr="00E51E6F" w:rsidRDefault="008F278D" w:rsidP="008F278D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3D7AB5" w:rsidRPr="00E51E6F" w:rsidRDefault="00E51E6F" w:rsidP="003D7AB5">
      <w:pPr>
        <w:spacing w:after="0" w:line="240" w:lineRule="auto"/>
        <w:ind w:left="4297" w:firstLine="6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78D" w:rsidRPr="00E51E6F" w:rsidRDefault="008F278D">
      <w:pPr>
        <w:rPr>
          <w:rFonts w:ascii="Times New Roman" w:hAnsi="Times New Roman" w:cs="Times New Roman"/>
          <w:sz w:val="26"/>
          <w:szCs w:val="26"/>
        </w:rPr>
      </w:pPr>
    </w:p>
    <w:sectPr w:rsidR="008F278D" w:rsidRPr="00E51E6F" w:rsidSect="00B314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F69F7"/>
    <w:multiLevelType w:val="hybridMultilevel"/>
    <w:tmpl w:val="0ECE5C18"/>
    <w:lvl w:ilvl="0" w:tplc="5B96F27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  <w:highlight w:val="white"/>
      </w:rPr>
    </w:lvl>
    <w:lvl w:ilvl="1" w:tplc="69DED35C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07D25FAC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BF54A6AA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43FA42B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D0C237E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F7D65F34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C010BF44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908449E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">
    <w:nsid w:val="687A54A9"/>
    <w:multiLevelType w:val="hybridMultilevel"/>
    <w:tmpl w:val="5AB2C048"/>
    <w:lvl w:ilvl="0" w:tplc="018232DA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33D4AC26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C3AE9688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52120820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11F06CE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E95E5E7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D2CEB076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1E8EA2B2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F9CA60B4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28"/>
    <w:rsid w:val="00010DBC"/>
    <w:rsid w:val="000221F2"/>
    <w:rsid w:val="0006238B"/>
    <w:rsid w:val="0020524F"/>
    <w:rsid w:val="002A389D"/>
    <w:rsid w:val="002B3D28"/>
    <w:rsid w:val="002C406C"/>
    <w:rsid w:val="002D21C0"/>
    <w:rsid w:val="002F0058"/>
    <w:rsid w:val="00375718"/>
    <w:rsid w:val="003D7AB5"/>
    <w:rsid w:val="00487657"/>
    <w:rsid w:val="004A317A"/>
    <w:rsid w:val="005205AC"/>
    <w:rsid w:val="005E571C"/>
    <w:rsid w:val="00613641"/>
    <w:rsid w:val="0061471C"/>
    <w:rsid w:val="00716A26"/>
    <w:rsid w:val="008F158D"/>
    <w:rsid w:val="008F278D"/>
    <w:rsid w:val="009A5FD9"/>
    <w:rsid w:val="009D13B2"/>
    <w:rsid w:val="00AB699C"/>
    <w:rsid w:val="00B3148B"/>
    <w:rsid w:val="00BD6524"/>
    <w:rsid w:val="00BF404C"/>
    <w:rsid w:val="00C225B9"/>
    <w:rsid w:val="00C31302"/>
    <w:rsid w:val="00E5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8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8F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8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8F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ED36-87D4-4510-B5FF-60898E1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Никишева Елена Ивановна</cp:lastModifiedBy>
  <cp:revision>2</cp:revision>
  <cp:lastPrinted>2025-12-16T08:29:00Z</cp:lastPrinted>
  <dcterms:created xsi:type="dcterms:W3CDTF">2025-12-19T09:15:00Z</dcterms:created>
  <dcterms:modified xsi:type="dcterms:W3CDTF">2025-12-19T09:15:00Z</dcterms:modified>
</cp:coreProperties>
</file>